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V.G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štantinova 3308/6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155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51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55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51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